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BE7B10" w:rsidRPr="00BE7B10">
        <w:t>ДЕЛОВОЙ ИНОСТРАННЫЙ ЯЗЫК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7A4FAD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BE7B10" w:rsidP="002910F3">
      <w:r w:rsidRPr="00BE7B10">
        <w:t>Дисциплина «Деловой иностранный язык» (Б</w:t>
      </w:r>
      <w:proofErr w:type="gramStart"/>
      <w:r w:rsidRPr="00BE7B10">
        <w:t>1</w:t>
      </w:r>
      <w:proofErr w:type="gramEnd"/>
      <w:r w:rsidRPr="00BE7B10">
        <w:t>.Б.6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BE7B10" w:rsidP="002910F3">
      <w:r w:rsidRPr="00BE7B10">
        <w:t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 xml:space="preserve">развитие у </w:t>
      </w:r>
      <w:proofErr w:type="gramStart"/>
      <w:r>
        <w:t>обучающихся</w:t>
      </w:r>
      <w:proofErr w:type="gramEnd"/>
      <w:r>
        <w:t xml:space="preserve"> когнитивной компетентности;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>развитие социокультурной компетентности;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>развитие прагматической компетентности;</w:t>
      </w:r>
    </w:p>
    <w:p w:rsidR="002910F3" w:rsidRDefault="00BE7B10" w:rsidP="00BE7B10">
      <w:pPr>
        <w:pStyle w:val="a4"/>
        <w:numPr>
          <w:ilvl w:val="0"/>
          <w:numId w:val="3"/>
        </w:numPr>
      </w:pPr>
      <w:r>
        <w:t>развитие и воспитание личностных качеств обучающихся средствами иностранного язык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BE7B10" w:rsidRPr="00BE7B10">
        <w:t>ОК-1, ОК-2; ОПК-1, ОПК-2, ОПК-3, ОПК-12; ПК-9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BE7B10" w:rsidRDefault="00BE7B10" w:rsidP="00BE7B10">
      <w:pPr>
        <w:pStyle w:val="a4"/>
        <w:numPr>
          <w:ilvl w:val="0"/>
          <w:numId w:val="3"/>
        </w:numPr>
      </w:pPr>
      <w: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2910F3" w:rsidRDefault="00BE7B10" w:rsidP="00BE7B10">
      <w:pPr>
        <w:pStyle w:val="a4"/>
        <w:numPr>
          <w:ilvl w:val="0"/>
          <w:numId w:val="3"/>
        </w:numPr>
      </w:pPr>
      <w:r>
        <w:t>лексику делового и профессионального характера</w:t>
      </w:r>
      <w:r w:rsidR="002910F3">
        <w:t>.</w:t>
      </w:r>
    </w:p>
    <w:p w:rsidR="002910F3" w:rsidRDefault="002910F3" w:rsidP="002910F3">
      <w:r>
        <w:t>УМЕТЬ:</w:t>
      </w:r>
    </w:p>
    <w:p w:rsidR="00BE7B10" w:rsidRDefault="00BE7B10" w:rsidP="00BE7B10">
      <w:pPr>
        <w:pStyle w:val="a4"/>
        <w:numPr>
          <w:ilvl w:val="0"/>
          <w:numId w:val="3"/>
        </w:numPr>
        <w:rPr>
          <w:szCs w:val="28"/>
        </w:rPr>
      </w:pPr>
      <w:r>
        <w:rPr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2910F3" w:rsidRDefault="00BE7B10" w:rsidP="00BE7B10">
      <w:pPr>
        <w:pStyle w:val="a4"/>
        <w:numPr>
          <w:ilvl w:val="0"/>
          <w:numId w:val="3"/>
        </w:numPr>
      </w:pPr>
      <w:r>
        <w:rPr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BE7B10" w:rsidRPr="00BE7B10" w:rsidRDefault="00BE7B10" w:rsidP="00BE7B10">
      <w:pPr>
        <w:pStyle w:val="a4"/>
        <w:numPr>
          <w:ilvl w:val="0"/>
          <w:numId w:val="3"/>
        </w:numPr>
        <w:rPr>
          <w:szCs w:val="28"/>
        </w:rPr>
      </w:pPr>
      <w:r w:rsidRPr="00BE7B10">
        <w:rPr>
          <w:szCs w:val="28"/>
        </w:rPr>
        <w:t>коммуникативными навыками в ситуациях делового общения на иностранном языке;</w:t>
      </w:r>
    </w:p>
    <w:p w:rsidR="002910F3" w:rsidRDefault="00BE7B10" w:rsidP="00BE7B10">
      <w:pPr>
        <w:pStyle w:val="a4"/>
        <w:numPr>
          <w:ilvl w:val="0"/>
          <w:numId w:val="3"/>
        </w:numPr>
      </w:pPr>
      <w:r w:rsidRPr="00BE7B10">
        <w:rPr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BE7B10" w:rsidRDefault="00BE7B10" w:rsidP="00BE7B10">
      <w:r>
        <w:t>Современные проблемы менеджмента в сфере эффективного использования недвижимости и оценки стоимости земельных участков, нематериальных активов и имущественных прав на них комплексов (на железных дорогах Германии / Франции / Японии).</w:t>
      </w:r>
    </w:p>
    <w:p w:rsidR="002910F3" w:rsidRDefault="00BE7B10" w:rsidP="00BE7B10">
      <w:r>
        <w:t>Особенности делового / профессионального общения на иностранном языке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2910F3">
        <w:t xml:space="preserve"> </w:t>
      </w:r>
      <w:r w:rsidR="00BE7B10">
        <w:t>3</w:t>
      </w:r>
      <w:r>
        <w:t xml:space="preserve"> </w:t>
      </w:r>
      <w:r w:rsidR="002910F3">
        <w:t>зачетные единицы (</w:t>
      </w:r>
      <w:r w:rsidR="00BE7B10">
        <w:t>108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практические занятия – 18 час.</w:t>
      </w:r>
    </w:p>
    <w:p w:rsidR="002910F3" w:rsidRDefault="001F316D" w:rsidP="002910F3">
      <w:r>
        <w:t xml:space="preserve">самостоятельная работа – </w:t>
      </w:r>
      <w:r w:rsidR="00BE7B10">
        <w:t>90</w:t>
      </w:r>
      <w:r w:rsidR="002910F3">
        <w:t xml:space="preserve"> час.</w:t>
      </w:r>
    </w:p>
    <w:p w:rsidR="002910F3" w:rsidRDefault="002910F3" w:rsidP="002910F3">
      <w:r>
        <w:lastRenderedPageBreak/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>практические занятия – 8 час.</w:t>
      </w:r>
    </w:p>
    <w:p w:rsidR="002910F3" w:rsidRDefault="001F316D" w:rsidP="002910F3">
      <w:r>
        <w:t xml:space="preserve">самостоятельная работа – </w:t>
      </w:r>
      <w:r w:rsidR="00BE7B10">
        <w:t>96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F316D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5D6A77"/>
    <w:rsid w:val="00696D4F"/>
    <w:rsid w:val="007A4FAD"/>
    <w:rsid w:val="00A53167"/>
    <w:rsid w:val="00BE7B10"/>
    <w:rsid w:val="00F30A5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71A5-0CDC-4B39-8C1B-44FEFDA2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_GA</dc:creator>
  <cp:lastModifiedBy>Uraev</cp:lastModifiedBy>
  <cp:revision>3</cp:revision>
  <dcterms:created xsi:type="dcterms:W3CDTF">2017-11-04T20:07:00Z</dcterms:created>
  <dcterms:modified xsi:type="dcterms:W3CDTF">2017-11-05T07:57:00Z</dcterms:modified>
</cp:coreProperties>
</file>